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哑公主”招驸马</w:t>
      </w:r>
    </w:p>
    <w:p>
      <w:r>
        <w:t>作者:张企荣改编；李华佑，张悦绘画</w:t>
      </w:r>
    </w:p>
    <w:p>
      <w:r>
        <w:t>出版社:上海:上海人民美术出版社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“哑公主”招驸马评论地址：https://www.jiaokey.com/book/detail/12889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